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E" w:rsidRPr="00EA7753" w:rsidRDefault="00866625" w:rsidP="00866625">
      <w:pPr>
        <w:tabs>
          <w:tab w:val="left" w:pos="1471"/>
          <w:tab w:val="center" w:pos="5103"/>
        </w:tabs>
        <w:rPr>
          <w:rFonts w:ascii="Benguiat Bk BT" w:hAnsi="Benguiat Bk BT"/>
          <w:i/>
          <w:sz w:val="28"/>
          <w:szCs w:val="28"/>
          <w:lang w:val="hr-HR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lang w:val="hr-HR"/>
        </w:rPr>
        <w:tab/>
      </w:r>
      <w:r>
        <w:rPr>
          <w:rFonts w:ascii="Calibri" w:hAnsi="Calibri" w:cs="Calibri"/>
          <w:b/>
          <w:sz w:val="32"/>
          <w:szCs w:val="32"/>
          <w:lang w:val="hr-HR"/>
        </w:rPr>
        <w:tab/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P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R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I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J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V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Z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I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Z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L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G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Č</w:t>
      </w:r>
      <w:r w:rsidR="00287AA9" w:rsidRPr="00EA7753">
        <w:rPr>
          <w:rFonts w:ascii="Calibri" w:hAnsi="Calibri" w:cs="Calibri"/>
          <w:b/>
          <w:i/>
          <w:sz w:val="28"/>
          <w:szCs w:val="28"/>
          <w:lang w:val="hr-HR"/>
        </w:rPr>
        <w:t xml:space="preserve"> </w:t>
      </w:r>
      <w:r w:rsidR="00751433" w:rsidRPr="00EA7753">
        <w:rPr>
          <w:rFonts w:ascii="Calibri" w:hAnsi="Calibri" w:cs="Calibri"/>
          <w:b/>
          <w:i/>
          <w:sz w:val="28"/>
          <w:szCs w:val="28"/>
          <w:lang w:val="hr-HR"/>
        </w:rPr>
        <w:t>A</w:t>
      </w:r>
    </w:p>
    <w:p w:rsidR="00541A9B" w:rsidRPr="00751433" w:rsidRDefault="00751433" w:rsidP="00935874">
      <w:pPr>
        <w:jc w:val="center"/>
        <w:rPr>
          <w:rFonts w:ascii="Calibri" w:hAnsi="Calibri" w:cs="Calibri"/>
          <w:i/>
          <w:sz w:val="20"/>
          <w:lang w:val="hr-HR"/>
        </w:rPr>
      </w:pPr>
      <w:r w:rsidRPr="00751433">
        <w:rPr>
          <w:rFonts w:ascii="Calibri" w:hAnsi="Calibri" w:cs="Calibri"/>
          <w:i/>
          <w:sz w:val="20"/>
          <w:lang w:val="hr-HR"/>
        </w:rPr>
        <w:t xml:space="preserve">(POPUNJAVA </w:t>
      </w:r>
      <w:r>
        <w:rPr>
          <w:rFonts w:ascii="Calibri" w:hAnsi="Calibri" w:cs="Calibri"/>
          <w:i/>
          <w:sz w:val="20"/>
          <w:lang w:val="hr-HR"/>
        </w:rPr>
        <w:t>IZLAGAČ</w:t>
      </w:r>
      <w:r w:rsidR="00FA0E18">
        <w:rPr>
          <w:rFonts w:ascii="Calibri" w:hAnsi="Calibri" w:cs="Calibri"/>
          <w:i/>
          <w:sz w:val="20"/>
          <w:lang w:val="hr-HR"/>
        </w:rPr>
        <w:t>-UZGAJIVAČ</w:t>
      </w:r>
      <w:r w:rsidRPr="00751433">
        <w:rPr>
          <w:rFonts w:ascii="Calibri" w:hAnsi="Calibri" w:cs="Calibri"/>
          <w:i/>
          <w:sz w:val="20"/>
          <w:lang w:val="hr-HR"/>
        </w:rPr>
        <w:t>)</w:t>
      </w:r>
    </w:p>
    <w:p w:rsidR="00BB57B1" w:rsidRPr="0094213B" w:rsidRDefault="001B0DC2" w:rsidP="00866625">
      <w:pPr>
        <w:ind w:right="-142"/>
        <w:rPr>
          <w:rStyle w:val="Heading1Char"/>
          <w:rFonts w:ascii="Calibri" w:hAnsi="Calibri" w:cs="Calibri"/>
        </w:rPr>
      </w:pPr>
      <w:r>
        <w:rPr>
          <w:rFonts w:ascii="Calibri" w:hAnsi="Calibri" w:cs="Calibri"/>
          <w:noProof/>
          <w:sz w:val="2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9690</wp:posOffset>
                </wp:positionV>
                <wp:extent cx="5138420" cy="294640"/>
                <wp:effectExtent l="9525" t="12065" r="14605" b="2667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709" w:rsidRPr="00595770" w:rsidRDefault="00A22709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Naziv udruženj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48.75pt;margin-top:4.7pt;width:404.6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22709" w:rsidRPr="00595770" w:rsidRDefault="00A22709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  <w:t>Naziv udruženj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709" w:rsidRPr="0094213B" w:rsidRDefault="001B0DC2" w:rsidP="001C1C46">
      <w:pPr>
        <w:ind w:right="-142"/>
        <w:jc w:val="center"/>
        <w:rPr>
          <w:rStyle w:val="Heading1Char"/>
          <w:rFonts w:ascii="Calibri" w:hAnsi="Calibri" w:cs="Calibri"/>
        </w:rPr>
      </w:pPr>
      <w:r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96215</wp:posOffset>
                </wp:positionV>
                <wp:extent cx="5138420" cy="311150"/>
                <wp:effectExtent l="9525" t="15240" r="14605" b="2603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6D2" w:rsidRPr="00595770" w:rsidRDefault="001B0AA5" w:rsidP="00AD16D2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 xml:space="preserve">Ime uzgajivač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48.75pt;margin-top:15.45pt;width:404.6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D16D2" w:rsidRPr="00595770" w:rsidRDefault="001B0AA5" w:rsidP="00AD16D2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  <w:t xml:space="preserve">Ime uzgajivač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709" w:rsidRPr="0094213B" w:rsidRDefault="00A22709" w:rsidP="001C1C46">
      <w:pPr>
        <w:ind w:right="-142"/>
        <w:jc w:val="center"/>
        <w:rPr>
          <w:rStyle w:val="Heading1Char"/>
          <w:rFonts w:ascii="Calibri" w:hAnsi="Calibri" w:cs="Calibri"/>
        </w:rPr>
      </w:pPr>
    </w:p>
    <w:p w:rsidR="00A54006" w:rsidRPr="00F71F1E" w:rsidRDefault="001B0DC2" w:rsidP="001C1C46">
      <w:pPr>
        <w:ind w:right="-142"/>
        <w:jc w:val="center"/>
        <w:rPr>
          <w:szCs w:val="24"/>
          <w:lang w:val="hr-HR"/>
        </w:rPr>
      </w:pPr>
      <w:r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6210</wp:posOffset>
                </wp:positionV>
                <wp:extent cx="5138420" cy="299720"/>
                <wp:effectExtent l="9525" t="13335" r="14605" b="2984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AA5" w:rsidRPr="00595770" w:rsidRDefault="001B0AA5" w:rsidP="001B0AA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Kontakt tel/e-mail uzgajivač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left:0;text-align:left;margin-left:48.75pt;margin-top:12.3pt;width:404.6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B0AA5" w:rsidRPr="00595770" w:rsidRDefault="001B0AA5" w:rsidP="001B0AA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  <w:t>Kontakt tel/e-mail uzgajivač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006" w:rsidRPr="00F71F1E" w:rsidRDefault="00A54006">
      <w:pPr>
        <w:rPr>
          <w:szCs w:val="24"/>
          <w:lang w:val="hr-HR"/>
        </w:rPr>
      </w:pPr>
    </w:p>
    <w:p w:rsidR="004541FE" w:rsidRDefault="001B0DC2" w:rsidP="00541A9B">
      <w:pPr>
        <w:ind w:left="-426" w:right="-54"/>
        <w:rPr>
          <w:rFonts w:ascii="Calibri" w:hAnsi="Calibri" w:cs="Calibri"/>
          <w:b/>
          <w:bCs/>
          <w:sz w:val="32"/>
          <w:szCs w:val="32"/>
        </w:rPr>
      </w:pPr>
      <w:r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98755</wp:posOffset>
                </wp:positionV>
                <wp:extent cx="5138420" cy="285750"/>
                <wp:effectExtent l="9525" t="8255" r="14605" b="2984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0AA5" w:rsidRPr="00595770" w:rsidRDefault="001B0AA5" w:rsidP="001B0AA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bs-Latn-BA"/>
                              </w:rPr>
                              <w:t>Adresa uzgajivač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left:0;text-align:left;margin-left:48.75pt;margin-top:15.65pt;width:404.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B0AA5" w:rsidRPr="00595770" w:rsidRDefault="001B0AA5" w:rsidP="001B0AA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bs-Latn-BA"/>
                        </w:rPr>
                        <w:t>Adresa uzgajivač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1A9B" w:rsidRDefault="00541A9B" w:rsidP="00916D1B">
      <w:pPr>
        <w:pStyle w:val="BodyText3"/>
        <w:rPr>
          <w:rFonts w:ascii="Calibri" w:hAnsi="Calibri" w:cs="Calibri"/>
          <w:b/>
          <w:sz w:val="24"/>
          <w:szCs w:val="24"/>
        </w:rPr>
      </w:pPr>
    </w:p>
    <w:p w:rsidR="00AB6F68" w:rsidRDefault="00AB6F68" w:rsidP="00AB6F68">
      <w:pPr>
        <w:ind w:left="113" w:right="113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KOLEKCIJE I POJEDINAČNO OP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761"/>
        <w:gridCol w:w="992"/>
        <w:gridCol w:w="1418"/>
        <w:gridCol w:w="1417"/>
        <w:gridCol w:w="4394"/>
      </w:tblGrid>
      <w:tr w:rsidR="00AB6F68" w:rsidTr="00711B05">
        <w:trPr>
          <w:cantSplit/>
          <w:trHeight w:val="1194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753" w:rsidRPr="0069409D" w:rsidRDefault="00EA7753">
            <w:pPr>
              <w:pStyle w:val="BodyText3"/>
              <w:spacing w:before="12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9409D">
              <w:rPr>
                <w:rFonts w:ascii="Calibri" w:hAnsi="Calibri" w:cs="Calibri"/>
                <w:b/>
                <w:i/>
                <w:sz w:val="18"/>
                <w:szCs w:val="18"/>
              </w:rPr>
              <w:t>Redni</w:t>
            </w:r>
          </w:p>
          <w:p w:rsidR="00AB6F68" w:rsidRPr="0069409D" w:rsidRDefault="00EA7753">
            <w:pPr>
              <w:pStyle w:val="BodyText3"/>
              <w:spacing w:before="12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9409D">
              <w:rPr>
                <w:rFonts w:ascii="Calibri" w:hAnsi="Calibri" w:cs="Calibri"/>
                <w:b/>
                <w:i/>
                <w:sz w:val="18"/>
                <w:szCs w:val="18"/>
              </w:rPr>
              <w:t>b</w:t>
            </w:r>
            <w:r w:rsidR="00AB6F68" w:rsidRPr="0069409D">
              <w:rPr>
                <w:rFonts w:ascii="Calibri" w:hAnsi="Calibri" w:cs="Calibri"/>
                <w:b/>
                <w:i/>
                <w:sz w:val="18"/>
                <w:szCs w:val="18"/>
              </w:rPr>
              <w:t>roj</w:t>
            </w:r>
            <w:r w:rsidRPr="0069409D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B6F68" w:rsidRPr="00945246" w:rsidRDefault="00AB6F68">
            <w:pPr>
              <w:ind w:left="113" w:right="113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4524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GRUP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B6F68" w:rsidRPr="00945246" w:rsidRDefault="00AB6F68">
            <w:pPr>
              <w:ind w:left="113" w:right="113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94524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F68" w:rsidRPr="00EA7753" w:rsidRDefault="00AB6F68">
            <w:pPr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A775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MATIČNI BROJ  UDRUŽEN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F68" w:rsidRPr="00EA7753" w:rsidRDefault="00AB6F68">
            <w:pPr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A775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MATIČNI BROJ  UZGAJIVAČ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F68" w:rsidRPr="00EA7753" w:rsidRDefault="00AB6F68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A7753">
              <w:rPr>
                <w:rFonts w:ascii="Calibri" w:hAnsi="Calibri" w:cs="Calibri"/>
                <w:b/>
                <w:i/>
                <w:sz w:val="18"/>
                <w:szCs w:val="18"/>
              </w:rPr>
              <w:t>BROJ</w:t>
            </w:r>
          </w:p>
          <w:p w:rsidR="00AB6F68" w:rsidRPr="00EA7753" w:rsidRDefault="00AB6F68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A7753">
              <w:rPr>
                <w:rFonts w:ascii="Calibri" w:hAnsi="Calibri" w:cs="Calibri"/>
                <w:b/>
                <w:i/>
                <w:sz w:val="18"/>
                <w:szCs w:val="18"/>
              </w:rPr>
              <w:t>PRSTENA</w:t>
            </w:r>
          </w:p>
          <w:p w:rsidR="00AB6F68" w:rsidRDefault="00AB6F68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EA7753">
              <w:rPr>
                <w:rFonts w:ascii="Calibri" w:hAnsi="Calibri" w:cs="Calibri"/>
                <w:b/>
                <w:i/>
                <w:sz w:val="18"/>
                <w:szCs w:val="18"/>
              </w:rPr>
              <w:t>(obavezno upisati broj prstena )</w:t>
            </w:r>
          </w:p>
        </w:tc>
      </w:tr>
      <w:tr w:rsidR="00AB6F68" w:rsidTr="00711B05">
        <w:trPr>
          <w:trHeight w:val="407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407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44D5" w:rsidTr="00711B05">
        <w:trPr>
          <w:trHeight w:val="407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4D5" w:rsidRDefault="00AB44D5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44D5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4D5" w:rsidRDefault="00AB44D5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44D5" w:rsidRDefault="00AB44D5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407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407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392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  <w:tr w:rsidR="00AB6F68" w:rsidTr="00711B05">
        <w:trPr>
          <w:trHeight w:val="407"/>
        </w:trPr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6F68" w:rsidRDefault="00AB6F68" w:rsidP="001B0DC2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B6F68" w:rsidRDefault="00AB6F68" w:rsidP="001B0DC2">
            <w:pPr>
              <w:pStyle w:val="BodyText3"/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B6F68" w:rsidRDefault="001B0DC2">
      <w:pPr>
        <w:rPr>
          <w:rFonts w:ascii="Calibri" w:hAnsi="Calibri" w:cs="Calibri"/>
          <w:b/>
          <w:szCs w:val="24"/>
          <w:lang w:val="hr-HR"/>
        </w:rPr>
      </w:pPr>
      <w:r>
        <w:rPr>
          <w:rFonts w:ascii="Calibri" w:hAnsi="Calibri" w:cs="Calibri"/>
          <w:b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1595</wp:posOffset>
                </wp:positionV>
                <wp:extent cx="3539490" cy="1985010"/>
                <wp:effectExtent l="14605" t="13970" r="8255" b="1079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198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0ED1" w:rsidRPr="00930ED1" w:rsidRDefault="00930ED1" w:rsidP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>*Jedna kolekcija (4 ptice) upisuje se pod jedan  redni broj.</w:t>
                            </w:r>
                          </w:p>
                          <w:p w:rsidR="00930ED1" w:rsidRPr="00930ED1" w:rsidRDefault="00930ED1" w:rsidP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hr-HR"/>
                              </w:rPr>
                            </w:pP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hr-HR"/>
                              </w:rPr>
                              <w:t xml:space="preserve"> BROJEVI PRSTENOVA OBAVEZNO SE MORAJU UPISATI</w:t>
                            </w:r>
                          </w:p>
                          <w:p w:rsidR="00930ED1" w:rsidRPr="0069409D" w:rsidRDefault="00930ED1" w:rsidP="00930ED1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*U svakom takmičarskom razredu se može prijaviti neograničen broj ptica pojedinačno i u kolekcijama.</w:t>
                            </w:r>
                            <w:r w:rsidR="00595770"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(izuzev ako nije drugačije određeno u pravilniku o izložbi)</w:t>
                            </w:r>
                            <w:r w:rsidRPr="0069409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5770" w:rsidRPr="0069409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69409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930ED1" w:rsidRPr="0069409D" w:rsidRDefault="00930ED1" w:rsidP="00930ED1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U prijavnici moraju biti ispunjeni </w:t>
                            </w:r>
                            <w:r w:rsidR="00D15D54"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VI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5D54"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raženi </w:t>
                            </w:r>
                            <w:r w:rsidR="00D15D54"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daci. </w:t>
                            </w:r>
                          </w:p>
                          <w:p w:rsidR="00930ED1" w:rsidRPr="00595770" w:rsidRDefault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59577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595770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 Organizator ne odgovara za nepotpune i nečitko popunjenu     </w:t>
                            </w:r>
                          </w:p>
                          <w:p w:rsidR="00930ED1" w:rsidRPr="00595770" w:rsidRDefault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    prijavu(prijavu popuniti najbolje elektronski)</w:t>
                            </w:r>
                          </w:p>
                          <w:p w:rsidR="00930ED1" w:rsidRPr="00595770" w:rsidRDefault="00D15D54" w:rsidP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595770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  <w:r w:rsidR="00930ED1" w:rsidRPr="00595770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>Izjavljujem da su mi izložbena pravila poznata i da ću ih  se pridržavati.</w:t>
                            </w:r>
                          </w:p>
                          <w:p w:rsidR="00930ED1" w:rsidRPr="0069409D" w:rsidRDefault="00866625" w:rsidP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Molimo izlagače   koji donose ptice da 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u w:val="single"/>
                              </w:rPr>
                              <w:t>obavezno</w:t>
                            </w: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najave termin svog dolaska .</w:t>
                            </w:r>
                          </w:p>
                          <w:p w:rsidR="00930ED1" w:rsidRPr="00930ED1" w:rsidRDefault="00930E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0" style="position:absolute;margin-left:-5.6pt;margin-top:4.85pt;width:278.7pt;height:1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" strokeweight="1pt">
                <v:stroke dashstyle="dash"/>
                <v:shadow color="#868686"/>
                <v:textbox>
                  <w:txbxContent>
                    <w:p w:rsidR="00930ED1" w:rsidRPr="00930ED1" w:rsidRDefault="00930ED1" w:rsidP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>*Jedna kolekcija (4 ptice) upisuje se pod jedan  redni broj.</w:t>
                      </w:r>
                    </w:p>
                    <w:p w:rsidR="00930ED1" w:rsidRPr="00930ED1" w:rsidRDefault="00930ED1" w:rsidP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u w:val="single"/>
                          <w:lang w:val="hr-HR"/>
                        </w:rPr>
                      </w:pP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>*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u w:val="single"/>
                          <w:lang w:val="hr-HR"/>
                        </w:rPr>
                        <w:t xml:space="preserve"> BROJEVI PRSTENOVA OBAVEZNO SE MORAJU UPISATI</w:t>
                      </w:r>
                    </w:p>
                    <w:p w:rsidR="00930ED1" w:rsidRPr="0069409D" w:rsidRDefault="00930ED1" w:rsidP="00930ED1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*U svakom takmičarskom razredu se može prijaviti neograničen broj ptica pojedinačno i u kolekcijama.</w:t>
                      </w:r>
                      <w:r w:rsidR="00595770"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(izuzev ako nije drugačije određeno u pravilniku o izložbi)</w:t>
                      </w:r>
                      <w:r w:rsidRPr="0069409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95770" w:rsidRPr="0069409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.</w:t>
                      </w:r>
                      <w:r w:rsidRPr="0069409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930ED1" w:rsidRPr="0069409D" w:rsidRDefault="00930ED1" w:rsidP="00930ED1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*U prijavnici moraju biti ispunjeni </w:t>
                      </w:r>
                      <w:r w:rsidR="00D15D54"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u w:val="single"/>
                        </w:rPr>
                        <w:t>SVI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15D54"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traženi </w:t>
                      </w:r>
                      <w:r w:rsidR="00D15D54"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podaci. </w:t>
                      </w:r>
                    </w:p>
                    <w:p w:rsidR="00930ED1" w:rsidRPr="00595770" w:rsidRDefault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595770">
                        <w:rPr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Pr="00595770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 xml:space="preserve"> Organizator ne odgovara za nepotpune i nečitko popunjenu     </w:t>
                      </w:r>
                    </w:p>
                    <w:p w:rsidR="00930ED1" w:rsidRPr="00595770" w:rsidRDefault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 xml:space="preserve">    prijavu(prijavu popuniti najbolje elektronski)</w:t>
                      </w:r>
                    </w:p>
                    <w:p w:rsidR="00930ED1" w:rsidRPr="00595770" w:rsidRDefault="00D15D54" w:rsidP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595770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>*</w:t>
                      </w:r>
                      <w:r w:rsidR="00930ED1" w:rsidRPr="00595770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>Izjavljujem da su mi izložbena pravila poznata i da ću ih  se pridržavati.</w:t>
                      </w:r>
                    </w:p>
                    <w:p w:rsidR="00930ED1" w:rsidRPr="0069409D" w:rsidRDefault="00866625" w:rsidP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hr-HR"/>
                        </w:rPr>
                        <w:t>*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</w:rPr>
                        <w:t xml:space="preserve"> Molimo izlagače   koji donose ptice da 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u w:val="single"/>
                        </w:rPr>
                        <w:t>obavezno</w:t>
                      </w:r>
                      <w:r w:rsidRPr="0069409D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</w:rPr>
                        <w:t xml:space="preserve"> najave termin svog dolaska .</w:t>
                      </w:r>
                    </w:p>
                    <w:p w:rsidR="00930ED1" w:rsidRPr="00930ED1" w:rsidRDefault="00930E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61595</wp:posOffset>
                </wp:positionV>
                <wp:extent cx="2566670" cy="1253490"/>
                <wp:effectExtent l="13335" t="13970" r="10795" b="889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1253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ED1" w:rsidRDefault="00930ED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Kaveznina 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 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ptici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znosi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M, </w:t>
                            </w:r>
                          </w:p>
                          <w:p w:rsidR="00930ED1" w:rsidRDefault="0086662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="00930ED1"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talog 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7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nije </w:t>
                            </w:r>
                            <w:r w:rsidR="00930ED1"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obvezan</w:t>
                            </w:r>
                            <w:r w:rsidR="004247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930ED1"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6D97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930ED1"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KM.</w:t>
                            </w:r>
                          </w:p>
                          <w:p w:rsidR="00F31613" w:rsidRDefault="00BB21E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Prijava preko 30 ptica po uzgajivaču/izlagaču </w:t>
                            </w:r>
                            <w:r w:rsidR="00F31613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31613" w:rsidRDefault="00F3161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21E9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iznosi po ptici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0% od redovne cijene za   </w:t>
                            </w:r>
                          </w:p>
                          <w:p w:rsidR="00BB21E9" w:rsidRDefault="00F3161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kavezninu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1 KM</w:t>
                            </w:r>
                          </w:p>
                          <w:p w:rsidR="00930ED1" w:rsidRPr="00930ED1" w:rsidRDefault="00930ED1" w:rsidP="00930ED1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Ukupni </w:t>
                            </w:r>
                            <w:r w:rsidR="00287AA9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iznos se plaća prilikom prijema ptica prema broju prijavljenih ptica</w:t>
                            </w:r>
                            <w:r w:rsidR="00287AA9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:rsidR="00930ED1" w:rsidRDefault="00930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1" style="position:absolute;margin-left:280.05pt;margin-top:4.85pt;width:202.1pt;height: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">
                <v:textbox>
                  <w:txbxContent>
                    <w:p w:rsidR="00930ED1" w:rsidRDefault="00930ED1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Kaveznina 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po 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ptici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iznosi </w:t>
                      </w:r>
                      <w:r w:rsidR="008160C3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2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KM, </w:t>
                      </w:r>
                    </w:p>
                    <w:p w:rsidR="00930ED1" w:rsidRDefault="00866625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K</w:t>
                      </w:r>
                      <w:r w:rsidR="00930ED1"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atalog 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247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(nije </w:t>
                      </w:r>
                      <w:r w:rsidR="00930ED1"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obvezan</w:t>
                      </w:r>
                      <w:r w:rsidR="004247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  <w:r w:rsidR="00930ED1"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66D97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160C3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5</w:t>
                      </w:r>
                      <w:r w:rsidR="00930ED1"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KM.</w:t>
                      </w:r>
                    </w:p>
                    <w:p w:rsidR="00F31613" w:rsidRDefault="00BB21E9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*Prijava preko 30 ptica po uzgajivaču/izlagaču </w:t>
                      </w:r>
                      <w:r w:rsidR="00F31613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31613" w:rsidRDefault="00F31613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BB21E9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iznosi po ptici 5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0% od redovne cijene za   </w:t>
                      </w:r>
                    </w:p>
                    <w:p w:rsidR="00BB21E9" w:rsidRDefault="00F31613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kavezninu </w:t>
                      </w:r>
                      <w:r w:rsidR="008160C3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1 KM</w:t>
                      </w:r>
                    </w:p>
                    <w:p w:rsidR="00930ED1" w:rsidRPr="00930ED1" w:rsidRDefault="00930ED1" w:rsidP="00930ED1">
                      <w:pPr>
                        <w:tabs>
                          <w:tab w:val="left" w:pos="284"/>
                        </w:tabs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Ukupni </w:t>
                      </w:r>
                      <w:r w:rsidR="00287AA9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30ED1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iznos se plaća prilikom prijema ptica prema broju prijavljenih ptica</w:t>
                      </w:r>
                      <w:r w:rsidR="00287AA9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.</w:t>
                      </w:r>
                    </w:p>
                    <w:p w:rsidR="00930ED1" w:rsidRDefault="00930ED1"/>
                  </w:txbxContent>
                </v:textbox>
              </v:roundrect>
            </w:pict>
          </mc:Fallback>
        </mc:AlternateContent>
      </w:r>
    </w:p>
    <w:p w:rsidR="00930ED1" w:rsidRDefault="00930ED1" w:rsidP="00930ED1">
      <w:pPr>
        <w:tabs>
          <w:tab w:val="left" w:pos="6023"/>
        </w:tabs>
        <w:rPr>
          <w:rFonts w:ascii="Calibri" w:hAnsi="Calibri" w:cs="Calibri"/>
          <w:b/>
          <w:szCs w:val="24"/>
          <w:lang w:val="hr-HR"/>
        </w:rPr>
      </w:pPr>
      <w:r>
        <w:rPr>
          <w:rFonts w:ascii="Calibri" w:hAnsi="Calibri" w:cs="Calibri"/>
          <w:b/>
          <w:szCs w:val="24"/>
          <w:lang w:val="hr-HR"/>
        </w:rPr>
        <w:tab/>
      </w: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1B0DC2">
      <w:pPr>
        <w:rPr>
          <w:rFonts w:ascii="Calibri" w:hAnsi="Calibri" w:cs="Calibri"/>
          <w:b/>
          <w:szCs w:val="24"/>
          <w:lang w:val="hr-HR"/>
        </w:rPr>
      </w:pPr>
      <w:r>
        <w:rPr>
          <w:rFonts w:ascii="Calibri" w:hAnsi="Calibri" w:cs="Calibri"/>
          <w:b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81915</wp:posOffset>
                </wp:positionV>
                <wp:extent cx="2802890" cy="1139825"/>
                <wp:effectExtent l="13335" t="5715" r="12700" b="698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13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ED1" w:rsidRDefault="00930ED1" w:rsidP="00930ED1">
                            <w:pPr>
                              <w:tabs>
                                <w:tab w:val="left" w:pos="284"/>
                              </w:tabs>
                              <w:ind w:left="142"/>
                              <w:rPr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</w:pPr>
                            <w:r w:rsidRPr="00930ED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rijem ptica j</w:t>
                            </w:r>
                            <w:r w:rsidR="0042479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 18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11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20</w:t>
                            </w:r>
                            <w:r w:rsidR="0042479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86662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.  od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8</w:t>
                            </w:r>
                            <w:r w:rsidR="0086662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:00 do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930ED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:00 sati u prostorijama </w:t>
                            </w:r>
                            <w:r w:rsidR="008160C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HD “H.S.Kosača”-Rondo</w:t>
                            </w:r>
                            <w:r w:rsidRPr="00930ED1">
                              <w:rPr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866625" w:rsidRDefault="00866625" w:rsidP="00930ED1">
                            <w:pPr>
                              <w:tabs>
                                <w:tab w:val="left" w:pos="284"/>
                              </w:tabs>
                              <w:ind w:left="142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Kontakt osob</w:t>
                            </w:r>
                            <w:r w:rsidR="001B2BE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6625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1B2BE6" w:rsidRPr="001B2BE6" w:rsidRDefault="001B2BE6" w:rsidP="00930ED1">
                            <w:pPr>
                              <w:tabs>
                                <w:tab w:val="left" w:pos="284"/>
                              </w:tabs>
                              <w:ind w:left="142"/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 w:rsidRPr="001B2BE6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>Pero Perić 063/410-583</w:t>
                            </w:r>
                          </w:p>
                          <w:p w:rsidR="001B2BE6" w:rsidRPr="001B2BE6" w:rsidRDefault="001B2BE6" w:rsidP="00930ED1">
                            <w:pPr>
                              <w:tabs>
                                <w:tab w:val="left" w:pos="284"/>
                              </w:tabs>
                              <w:ind w:left="142"/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 w:rsidRPr="001B2BE6"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  <w:t>Miroljub Talić 063/346-531</w:t>
                            </w:r>
                          </w:p>
                          <w:p w:rsidR="00866625" w:rsidRPr="00A16C1F" w:rsidRDefault="001B2BE6" w:rsidP="00930ED1">
                            <w:pPr>
                              <w:tabs>
                                <w:tab w:val="left" w:pos="284"/>
                              </w:tabs>
                              <w:ind w:left="142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rijave ptica na e-mail</w:t>
                            </w:r>
                            <w:r w:rsidR="00866625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perich.72@gmail.com</w:t>
                            </w:r>
                          </w:p>
                          <w:p w:rsidR="00930ED1" w:rsidRDefault="00930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2" style="position:absolute;margin-left:280.05pt;margin-top:6.45pt;width:220.7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">
                <v:textbox>
                  <w:txbxContent>
                    <w:p w:rsidR="00930ED1" w:rsidRDefault="00930ED1" w:rsidP="00930ED1">
                      <w:pPr>
                        <w:tabs>
                          <w:tab w:val="left" w:pos="284"/>
                        </w:tabs>
                        <w:ind w:left="142"/>
                        <w:rPr>
                          <w:b/>
                          <w:bCs/>
                          <w:i/>
                          <w:sz w:val="20"/>
                          <w:szCs w:val="22"/>
                        </w:rPr>
                      </w:pPr>
                      <w:r w:rsidRPr="00930ED1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Prijem ptica j</w:t>
                      </w:r>
                      <w:r w:rsidR="0042479D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e 18</w:t>
                      </w:r>
                      <w:r w:rsidR="008160C3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.11</w:t>
                      </w:r>
                      <w:r w:rsidRPr="00930ED1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.20</w:t>
                      </w:r>
                      <w:r w:rsidR="0042479D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2</w:t>
                      </w:r>
                      <w:r w:rsidR="008160C3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1</w:t>
                      </w:r>
                      <w:r w:rsidR="00866625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.  od </w:t>
                      </w:r>
                      <w:r w:rsidR="008160C3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08</w:t>
                      </w:r>
                      <w:r w:rsidR="00866625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:00 do </w:t>
                      </w:r>
                      <w:r w:rsidR="008160C3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20</w:t>
                      </w:r>
                      <w:r w:rsidRPr="00930ED1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:00 sati u prostorijama </w:t>
                      </w:r>
                      <w:r w:rsidR="008160C3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HD “H.S.Kosača”-Rondo</w:t>
                      </w:r>
                      <w:r w:rsidRPr="00930ED1">
                        <w:rPr>
                          <w:b/>
                          <w:bCs/>
                          <w:i/>
                          <w:sz w:val="20"/>
                          <w:szCs w:val="22"/>
                        </w:rPr>
                        <w:t xml:space="preserve">. </w:t>
                      </w:r>
                    </w:p>
                    <w:p w:rsidR="00866625" w:rsidRDefault="00866625" w:rsidP="00930ED1">
                      <w:pPr>
                        <w:tabs>
                          <w:tab w:val="left" w:pos="284"/>
                        </w:tabs>
                        <w:ind w:left="142"/>
                        <w:rPr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Kontakt osob</w:t>
                      </w:r>
                      <w:r w:rsidR="001B2BE6"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r w:rsidRPr="00866625">
                        <w:rPr>
                          <w:b/>
                          <w:sz w:val="20"/>
                          <w:szCs w:val="22"/>
                        </w:rPr>
                        <w:t>:</w:t>
                      </w:r>
                    </w:p>
                    <w:p w:rsidR="001B2BE6" w:rsidRPr="001B2BE6" w:rsidRDefault="001B2BE6" w:rsidP="00930ED1">
                      <w:pPr>
                        <w:tabs>
                          <w:tab w:val="left" w:pos="284"/>
                        </w:tabs>
                        <w:ind w:left="142"/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r w:rsidRPr="001B2BE6">
                        <w:rPr>
                          <w:b/>
                          <w:i/>
                          <w:sz w:val="20"/>
                          <w:szCs w:val="22"/>
                        </w:rPr>
                        <w:t>Pero Perić 063/410-583</w:t>
                      </w:r>
                    </w:p>
                    <w:p w:rsidR="001B2BE6" w:rsidRPr="001B2BE6" w:rsidRDefault="001B2BE6" w:rsidP="00930ED1">
                      <w:pPr>
                        <w:tabs>
                          <w:tab w:val="left" w:pos="284"/>
                        </w:tabs>
                        <w:ind w:left="142"/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r w:rsidRPr="001B2BE6">
                        <w:rPr>
                          <w:b/>
                          <w:i/>
                          <w:sz w:val="20"/>
                          <w:szCs w:val="22"/>
                        </w:rPr>
                        <w:t>Miroljub Talić 063/346-531</w:t>
                      </w:r>
                    </w:p>
                    <w:p w:rsidR="00866625" w:rsidRPr="00A16C1F" w:rsidRDefault="001B2BE6" w:rsidP="00930ED1">
                      <w:pPr>
                        <w:tabs>
                          <w:tab w:val="left" w:pos="284"/>
                        </w:tabs>
                        <w:ind w:left="142"/>
                        <w:rPr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sz w:val="18"/>
                          <w:szCs w:val="18"/>
                        </w:rPr>
                        <w:t>Prijave ptica na e-mail</w:t>
                      </w:r>
                      <w:r w:rsidR="00866625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perich.72@gmail.com</w:t>
                      </w:r>
                    </w:p>
                    <w:p w:rsidR="00930ED1" w:rsidRDefault="00930ED1"/>
                  </w:txbxContent>
                </v:textbox>
              </v:roundrect>
            </w:pict>
          </mc:Fallback>
        </mc:AlternateContent>
      </w: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Default="00930ED1">
      <w:pPr>
        <w:rPr>
          <w:rFonts w:ascii="Calibri" w:hAnsi="Calibri" w:cs="Calibri"/>
          <w:b/>
          <w:szCs w:val="24"/>
          <w:lang w:val="hr-HR"/>
        </w:rPr>
      </w:pPr>
    </w:p>
    <w:p w:rsidR="00930ED1" w:rsidRPr="0069409D" w:rsidRDefault="001B0DC2" w:rsidP="001B2BE6">
      <w:pPr>
        <w:rPr>
          <w:rFonts w:ascii="Calibri" w:hAnsi="Calibri" w:cs="Calibri"/>
          <w:i/>
          <w:color w:val="A6A6A6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50825</wp:posOffset>
                </wp:positionV>
                <wp:extent cx="1720215" cy="294640"/>
                <wp:effectExtent l="13335" t="12700" r="9525" b="698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625" w:rsidRPr="0069409D" w:rsidRDefault="0086662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9409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bs-Latn-BA"/>
                              </w:rPr>
                              <w:t>Datum prija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3" style="position:absolute;margin-left:15.3pt;margin-top:19.75pt;width:135.4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">
                <v:textbox>
                  <w:txbxContent>
                    <w:p w:rsidR="00866625" w:rsidRPr="0069409D" w:rsidRDefault="00866625">
                      <w:pPr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bs-Latn-BA"/>
                        </w:rPr>
                      </w:pPr>
                      <w:r w:rsidRPr="0069409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bs-Latn-BA"/>
                        </w:rPr>
                        <w:t>Datum prijave:</w:t>
                      </w:r>
                    </w:p>
                  </w:txbxContent>
                </v:textbox>
              </v:roundrect>
            </w:pict>
          </mc:Fallback>
        </mc:AlternateContent>
      </w:r>
      <w:r w:rsidR="00866625" w:rsidRPr="0069409D">
        <w:rPr>
          <w:rFonts w:ascii="Calibri" w:hAnsi="Calibri" w:cs="Calibri"/>
          <w:i/>
          <w:color w:val="A6A6A6"/>
          <w:szCs w:val="24"/>
          <w:lang w:val="hr-HR"/>
        </w:rPr>
        <w:t>Elektronska prijava</w:t>
      </w:r>
    </w:p>
    <w:sectPr w:rsidR="00930ED1" w:rsidRPr="0069409D" w:rsidSect="00BB21E9">
      <w:headerReference w:type="default" r:id="rId9"/>
      <w:pgSz w:w="11907" w:h="16840" w:code="9"/>
      <w:pgMar w:top="0" w:right="567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0C" w:rsidRDefault="00DD1E0C" w:rsidP="00EB27F8">
      <w:r>
        <w:separator/>
      </w:r>
    </w:p>
  </w:endnote>
  <w:endnote w:type="continuationSeparator" w:id="0">
    <w:p w:rsidR="00DD1E0C" w:rsidRDefault="00DD1E0C" w:rsidP="00EB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0C" w:rsidRDefault="00DD1E0C" w:rsidP="00EB27F8">
      <w:r>
        <w:separator/>
      </w:r>
    </w:p>
  </w:footnote>
  <w:footnote w:type="continuationSeparator" w:id="0">
    <w:p w:rsidR="00DD1E0C" w:rsidRDefault="00DD1E0C" w:rsidP="00EB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1B" w:rsidRPr="00916D1B" w:rsidRDefault="001B0DC2" w:rsidP="009F07EB">
    <w:pPr>
      <w:pStyle w:val="Header"/>
      <w:ind w:left="-851"/>
      <w:rPr>
        <w:sz w:val="18"/>
        <w:szCs w:val="18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4930</wp:posOffset>
              </wp:positionH>
              <wp:positionV relativeFrom="paragraph">
                <wp:posOffset>88265</wp:posOffset>
              </wp:positionV>
              <wp:extent cx="3352800" cy="1109345"/>
              <wp:effectExtent l="11430" t="12065" r="762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0" cy="1109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F07EB" w:rsidRDefault="0042479D" w:rsidP="0042479D">
                          <w:pPr>
                            <w:ind w:left="360"/>
                            <w:rPr>
                              <w:rFonts w:ascii="Calibri" w:hAnsi="Calibri" w:cs="Calibri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32"/>
                              <w:szCs w:val="32"/>
                            </w:rPr>
                            <w:t>2.</w:t>
                          </w:r>
                          <w:r w:rsidR="009F07EB" w:rsidRPr="009F07EB">
                            <w:rPr>
                              <w:rFonts w:ascii="Calibri" w:hAnsi="Calibri" w:cs="Calibri"/>
                              <w:b/>
                              <w:color w:val="1F497D"/>
                              <w:sz w:val="32"/>
                              <w:szCs w:val="32"/>
                            </w:rPr>
                            <w:t>Ornitološka izložba</w:t>
                          </w:r>
                          <w:r w:rsidR="008160C3">
                            <w:rPr>
                              <w:rFonts w:ascii="Calibri" w:hAnsi="Calibri" w:cs="Calibri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 “Feniks”</w:t>
                          </w:r>
                        </w:p>
                        <w:p w:rsidR="00ED103F" w:rsidRPr="009F07EB" w:rsidRDefault="00ED103F" w:rsidP="009F07E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:rsidR="009F07EB" w:rsidRDefault="00916D1B" w:rsidP="009F07E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Od </w:t>
                          </w:r>
                          <w:r w:rsidR="008160C3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1</w:t>
                          </w:r>
                          <w:r w:rsidR="0042479D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8</w:t>
                          </w:r>
                          <w:r w:rsidR="008160C3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do </w:t>
                          </w:r>
                          <w:r w:rsidR="0042479D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.1</w:t>
                          </w:r>
                          <w:r w:rsidR="008160C3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.20</w:t>
                          </w:r>
                          <w:r w:rsidR="0042479D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1</w:t>
                          </w:r>
                          <w:r w:rsidR="009F07EB" w:rsidRPr="009F07EB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godine u </w:t>
                          </w:r>
                          <w:r w:rsidR="008160C3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Mostaru</w:t>
                          </w:r>
                        </w:p>
                        <w:p w:rsidR="008160C3" w:rsidRPr="009F07EB" w:rsidRDefault="008160C3" w:rsidP="009F07E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ijava ptica do </w:t>
                          </w:r>
                          <w:r w:rsidR="0042479D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.11.20</w:t>
                          </w:r>
                          <w:r w:rsidR="0042479D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1.god </w:t>
                          </w:r>
                        </w:p>
                        <w:p w:rsidR="009F07EB" w:rsidRPr="00DA272E" w:rsidRDefault="009F07EB" w:rsidP="009F07EB">
                          <w:pPr>
                            <w:rPr>
                              <w:color w:val="1F497D"/>
                            </w:rPr>
                          </w:pPr>
                        </w:p>
                        <w:p w:rsidR="009F07EB" w:rsidRDefault="009F07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34" style="position:absolute;left:0;text-align:left;margin-left:105.9pt;margin-top:6.95pt;width:264pt;height: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" strokecolor="#9bbb59" strokeweight="1pt">
              <v:stroke dashstyle="dash"/>
              <v:shadow color="#868686"/>
              <v:textbox>
                <w:txbxContent>
                  <w:p w:rsidR="009F07EB" w:rsidRDefault="0042479D" w:rsidP="0042479D">
                    <w:pPr>
                      <w:ind w:left="360"/>
                      <w:rPr>
                        <w:rFonts w:ascii="Calibri" w:hAnsi="Calibri" w:cs="Calibri"/>
                        <w:b/>
                        <w:color w:val="1F497D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97D"/>
                        <w:sz w:val="32"/>
                        <w:szCs w:val="32"/>
                      </w:rPr>
                      <w:t>2.</w:t>
                    </w:r>
                    <w:r w:rsidR="009F07EB" w:rsidRPr="009F07EB">
                      <w:rPr>
                        <w:rFonts w:ascii="Calibri" w:hAnsi="Calibri" w:cs="Calibri"/>
                        <w:b/>
                        <w:color w:val="1F497D"/>
                        <w:sz w:val="32"/>
                        <w:szCs w:val="32"/>
                      </w:rPr>
                      <w:t>Ornitološka izložba</w:t>
                    </w:r>
                    <w:r w:rsidR="008160C3">
                      <w:rPr>
                        <w:rFonts w:ascii="Calibri" w:hAnsi="Calibri" w:cs="Calibri"/>
                        <w:b/>
                        <w:color w:val="1F497D"/>
                        <w:sz w:val="32"/>
                        <w:szCs w:val="32"/>
                      </w:rPr>
                      <w:t xml:space="preserve"> “Feniks”</w:t>
                    </w:r>
                  </w:p>
                  <w:p w:rsidR="00ED103F" w:rsidRPr="009F07EB" w:rsidRDefault="00ED103F" w:rsidP="009F07EB">
                    <w:pPr>
                      <w:jc w:val="center"/>
                      <w:rPr>
                        <w:rFonts w:ascii="Calibri" w:hAnsi="Calibri" w:cs="Calibri"/>
                        <w:b/>
                        <w:color w:val="1F497D"/>
                        <w:sz w:val="32"/>
                        <w:szCs w:val="32"/>
                      </w:rPr>
                    </w:pPr>
                  </w:p>
                  <w:p w:rsidR="009F07EB" w:rsidRDefault="00916D1B" w:rsidP="009F07EB">
                    <w:pPr>
                      <w:jc w:val="center"/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Od </w:t>
                    </w:r>
                    <w:r w:rsidR="008160C3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1</w:t>
                    </w:r>
                    <w:r w:rsidR="0042479D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8</w:t>
                    </w:r>
                    <w:r w:rsidR="008160C3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 do </w:t>
                    </w:r>
                    <w:r w:rsidR="0042479D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.1</w:t>
                    </w:r>
                    <w:r w:rsidR="008160C3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.20</w:t>
                    </w:r>
                    <w:r w:rsidR="0042479D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1</w:t>
                    </w:r>
                    <w:r w:rsidR="009F07EB" w:rsidRPr="009F07EB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 godine u </w:t>
                    </w:r>
                    <w:r w:rsidR="008160C3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Mostaru</w:t>
                    </w:r>
                  </w:p>
                  <w:p w:rsidR="008160C3" w:rsidRPr="009F07EB" w:rsidRDefault="008160C3" w:rsidP="009F07EB">
                    <w:pPr>
                      <w:jc w:val="center"/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Prijava ptica do </w:t>
                    </w:r>
                    <w:r w:rsidR="0042479D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.11.20</w:t>
                    </w:r>
                    <w:r w:rsidR="0042479D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1.god </w:t>
                    </w:r>
                  </w:p>
                  <w:p w:rsidR="009F07EB" w:rsidRPr="00DA272E" w:rsidRDefault="009F07EB" w:rsidP="009F07EB">
                    <w:pPr>
                      <w:rPr>
                        <w:color w:val="1F497D"/>
                      </w:rPr>
                    </w:pPr>
                  </w:p>
                  <w:p w:rsidR="009F07EB" w:rsidRDefault="009F07EB"/>
                </w:txbxContent>
              </v:textbox>
            </v:roundrect>
          </w:pict>
        </mc:Fallback>
      </mc:AlternateContent>
    </w:r>
    <w:r w:rsidR="00D66D97">
      <w:object w:dxaOrig="2887" w:dyaOrig="2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5pt;height:97.55pt" o:ole="">
          <v:imagedata r:id="rId1" o:title=""/>
        </v:shape>
        <o:OLEObject Type="Embed" ProgID="CorelDRAW.Graphic.14" ShapeID="_x0000_i1025" DrawAspect="Content" ObjectID="_1697450060" r:id="rId2"/>
      </w:object>
    </w:r>
    <w:r w:rsidR="009F07EB">
      <w:t xml:space="preserve">                                                                                                          </w:t>
    </w:r>
    <w:r w:rsidR="00166FF5">
      <w:t xml:space="preserve">  </w:t>
    </w:r>
    <w:r w:rsidR="004F00C7">
      <w:t xml:space="preserve">  </w:t>
    </w:r>
    <w:r w:rsidR="0042479D">
      <w:rPr>
        <w:noProof/>
        <w:sz w:val="18"/>
        <w:szCs w:val="18"/>
        <w:lang w:val="bs-Latn-BA" w:eastAsia="bs-Latn-BA"/>
      </w:rPr>
      <w:drawing>
        <wp:inline distT="0" distB="0" distL="0" distR="0">
          <wp:extent cx="1327150" cy="1297940"/>
          <wp:effectExtent l="1905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1297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00C7" w:rsidRPr="00916D1B">
      <w:rPr>
        <w:sz w:val="18"/>
        <w:szCs w:val="18"/>
      </w:rPr>
      <w:t xml:space="preserve">         </w:t>
    </w:r>
    <w:r w:rsidR="009F07EB" w:rsidRPr="00916D1B">
      <w:rPr>
        <w:sz w:val="18"/>
        <w:szCs w:val="18"/>
      </w:rPr>
      <w:t xml:space="preserve">                                     </w:t>
    </w:r>
    <w:r w:rsidR="004F00C7" w:rsidRPr="00916D1B">
      <w:rPr>
        <w:sz w:val="18"/>
        <w:szCs w:val="18"/>
      </w:rPr>
      <w:t xml:space="preserve">  </w:t>
    </w:r>
    <w:r w:rsidR="00166FF5" w:rsidRPr="00916D1B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524"/>
    <w:multiLevelType w:val="hybridMultilevel"/>
    <w:tmpl w:val="C5226228"/>
    <w:lvl w:ilvl="0" w:tplc="A422155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703E"/>
    <w:multiLevelType w:val="multilevel"/>
    <w:tmpl w:val="A8CE69AE"/>
    <w:lvl w:ilvl="0">
      <w:start w:val="6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D87162"/>
    <w:multiLevelType w:val="hybridMultilevel"/>
    <w:tmpl w:val="5BDA5098"/>
    <w:lvl w:ilvl="0" w:tplc="CF5C9E16">
      <w:start w:val="6"/>
      <w:numFmt w:val="bullet"/>
      <w:lvlText w:val="–"/>
      <w:lvlJc w:val="left"/>
      <w:pPr>
        <w:tabs>
          <w:tab w:val="num" w:pos="3753"/>
        </w:tabs>
        <w:ind w:left="3753" w:hanging="360"/>
      </w:pPr>
      <w:rPr>
        <w:rFonts w:ascii="Franklin Gothic Demi" w:eastAsia="Times New Roman" w:hAnsi="Franklin Gothic Dem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073"/>
        </w:tabs>
        <w:ind w:left="8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793"/>
        </w:tabs>
        <w:ind w:left="8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513"/>
        </w:tabs>
        <w:ind w:left="9513" w:hanging="360"/>
      </w:pPr>
      <w:rPr>
        <w:rFonts w:ascii="Wingdings" w:hAnsi="Wingdings" w:hint="default"/>
      </w:rPr>
    </w:lvl>
  </w:abstractNum>
  <w:abstractNum w:abstractNumId="3">
    <w:nsid w:val="278144D5"/>
    <w:multiLevelType w:val="singleLevel"/>
    <w:tmpl w:val="B21AFB94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CC34A0"/>
    <w:multiLevelType w:val="hybridMultilevel"/>
    <w:tmpl w:val="641863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7FD2"/>
    <w:multiLevelType w:val="singleLevel"/>
    <w:tmpl w:val="D33C3446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4D4305"/>
    <w:multiLevelType w:val="multilevel"/>
    <w:tmpl w:val="8F9E102E"/>
    <w:lvl w:ilvl="0">
      <w:start w:val="8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C34B2E"/>
    <w:multiLevelType w:val="singleLevel"/>
    <w:tmpl w:val="C12E72C4"/>
    <w:lvl w:ilvl="0">
      <w:start w:val="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8A29DF"/>
    <w:multiLevelType w:val="multilevel"/>
    <w:tmpl w:val="0C7689A4"/>
    <w:lvl w:ilvl="0">
      <w:start w:val="10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80E09"/>
    <w:multiLevelType w:val="multilevel"/>
    <w:tmpl w:val="B69631A0"/>
    <w:lvl w:ilvl="0">
      <w:start w:val="3"/>
      <w:numFmt w:val="decimalZero"/>
      <w:lvlText w:val="%1."/>
      <w:lvlJc w:val="left"/>
      <w:pPr>
        <w:tabs>
          <w:tab w:val="num" w:pos="580"/>
        </w:tabs>
        <w:ind w:left="580" w:hanging="5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7020E4B"/>
    <w:multiLevelType w:val="hybridMultilevel"/>
    <w:tmpl w:val="038699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247094"/>
    <w:multiLevelType w:val="multilevel"/>
    <w:tmpl w:val="5D9240B4"/>
    <w:lvl w:ilvl="0">
      <w:start w:val="9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05"/>
    <w:rsid w:val="00013F88"/>
    <w:rsid w:val="00015A0D"/>
    <w:rsid w:val="00021917"/>
    <w:rsid w:val="000458EE"/>
    <w:rsid w:val="00051586"/>
    <w:rsid w:val="0006336C"/>
    <w:rsid w:val="00076E75"/>
    <w:rsid w:val="000A1F34"/>
    <w:rsid w:val="000C69BA"/>
    <w:rsid w:val="000E2DC1"/>
    <w:rsid w:val="00110066"/>
    <w:rsid w:val="00122855"/>
    <w:rsid w:val="00124890"/>
    <w:rsid w:val="00166FF5"/>
    <w:rsid w:val="00185C1B"/>
    <w:rsid w:val="001A0EBF"/>
    <w:rsid w:val="001A4156"/>
    <w:rsid w:val="001A4AF1"/>
    <w:rsid w:val="001B0AA5"/>
    <w:rsid w:val="001B0DC2"/>
    <w:rsid w:val="001B2BE6"/>
    <w:rsid w:val="001C1C46"/>
    <w:rsid w:val="001C4AAD"/>
    <w:rsid w:val="001D26AD"/>
    <w:rsid w:val="001D659D"/>
    <w:rsid w:val="001F25ED"/>
    <w:rsid w:val="002053D5"/>
    <w:rsid w:val="00237D74"/>
    <w:rsid w:val="0024077D"/>
    <w:rsid w:val="0024663E"/>
    <w:rsid w:val="00257EE6"/>
    <w:rsid w:val="00287AA9"/>
    <w:rsid w:val="002B1590"/>
    <w:rsid w:val="002D7F36"/>
    <w:rsid w:val="002E601B"/>
    <w:rsid w:val="002E6E05"/>
    <w:rsid w:val="0031030F"/>
    <w:rsid w:val="00335416"/>
    <w:rsid w:val="00361202"/>
    <w:rsid w:val="003959EF"/>
    <w:rsid w:val="00397134"/>
    <w:rsid w:val="003A084C"/>
    <w:rsid w:val="003A6AC4"/>
    <w:rsid w:val="003B2847"/>
    <w:rsid w:val="00405E18"/>
    <w:rsid w:val="0042479D"/>
    <w:rsid w:val="0045150E"/>
    <w:rsid w:val="00451E57"/>
    <w:rsid w:val="004526FD"/>
    <w:rsid w:val="004541FE"/>
    <w:rsid w:val="00473329"/>
    <w:rsid w:val="00492C9D"/>
    <w:rsid w:val="004A5244"/>
    <w:rsid w:val="004B0C3A"/>
    <w:rsid w:val="004D0FF5"/>
    <w:rsid w:val="004D1935"/>
    <w:rsid w:val="004D4545"/>
    <w:rsid w:val="004F00C7"/>
    <w:rsid w:val="004F4696"/>
    <w:rsid w:val="00516B49"/>
    <w:rsid w:val="00523D93"/>
    <w:rsid w:val="00541841"/>
    <w:rsid w:val="00541A9B"/>
    <w:rsid w:val="00556304"/>
    <w:rsid w:val="0056615D"/>
    <w:rsid w:val="00577E5A"/>
    <w:rsid w:val="00591949"/>
    <w:rsid w:val="00595770"/>
    <w:rsid w:val="00611D6D"/>
    <w:rsid w:val="00635B3D"/>
    <w:rsid w:val="006446F8"/>
    <w:rsid w:val="00656D24"/>
    <w:rsid w:val="006779A8"/>
    <w:rsid w:val="0069409D"/>
    <w:rsid w:val="00697101"/>
    <w:rsid w:val="006A52CC"/>
    <w:rsid w:val="006F2F4A"/>
    <w:rsid w:val="006F3896"/>
    <w:rsid w:val="007107AE"/>
    <w:rsid w:val="00711B05"/>
    <w:rsid w:val="00712FC8"/>
    <w:rsid w:val="00734BE9"/>
    <w:rsid w:val="00735F98"/>
    <w:rsid w:val="0074603E"/>
    <w:rsid w:val="00750502"/>
    <w:rsid w:val="00751433"/>
    <w:rsid w:val="00787C1B"/>
    <w:rsid w:val="007C2065"/>
    <w:rsid w:val="007E2C4E"/>
    <w:rsid w:val="008160C3"/>
    <w:rsid w:val="008262E0"/>
    <w:rsid w:val="00835B73"/>
    <w:rsid w:val="008407BF"/>
    <w:rsid w:val="008466BB"/>
    <w:rsid w:val="00866625"/>
    <w:rsid w:val="008B063E"/>
    <w:rsid w:val="008B5298"/>
    <w:rsid w:val="008D2260"/>
    <w:rsid w:val="008F281F"/>
    <w:rsid w:val="008F6E3C"/>
    <w:rsid w:val="00902DC9"/>
    <w:rsid w:val="00904208"/>
    <w:rsid w:val="00916D1B"/>
    <w:rsid w:val="0092617F"/>
    <w:rsid w:val="00930ED1"/>
    <w:rsid w:val="00935874"/>
    <w:rsid w:val="0094213B"/>
    <w:rsid w:val="00945246"/>
    <w:rsid w:val="009A302B"/>
    <w:rsid w:val="009A3E18"/>
    <w:rsid w:val="009B27BD"/>
    <w:rsid w:val="009C11CC"/>
    <w:rsid w:val="009C2BCF"/>
    <w:rsid w:val="009C43F6"/>
    <w:rsid w:val="009C5A12"/>
    <w:rsid w:val="009F07EB"/>
    <w:rsid w:val="009F347C"/>
    <w:rsid w:val="00A01910"/>
    <w:rsid w:val="00A1239A"/>
    <w:rsid w:val="00A22709"/>
    <w:rsid w:val="00A305F1"/>
    <w:rsid w:val="00A45DA3"/>
    <w:rsid w:val="00A54006"/>
    <w:rsid w:val="00A61396"/>
    <w:rsid w:val="00A67AAD"/>
    <w:rsid w:val="00A7666D"/>
    <w:rsid w:val="00A940AE"/>
    <w:rsid w:val="00AB2103"/>
    <w:rsid w:val="00AB44D5"/>
    <w:rsid w:val="00AB6F68"/>
    <w:rsid w:val="00AB7473"/>
    <w:rsid w:val="00AD16D2"/>
    <w:rsid w:val="00B610C5"/>
    <w:rsid w:val="00B849E2"/>
    <w:rsid w:val="00B87FBD"/>
    <w:rsid w:val="00BB21E9"/>
    <w:rsid w:val="00BB57B1"/>
    <w:rsid w:val="00BC0B81"/>
    <w:rsid w:val="00BD04BE"/>
    <w:rsid w:val="00BE73F3"/>
    <w:rsid w:val="00BF34D4"/>
    <w:rsid w:val="00BF380A"/>
    <w:rsid w:val="00C004EA"/>
    <w:rsid w:val="00C0409C"/>
    <w:rsid w:val="00C042DB"/>
    <w:rsid w:val="00C04A94"/>
    <w:rsid w:val="00C208F1"/>
    <w:rsid w:val="00C408D6"/>
    <w:rsid w:val="00C86B1F"/>
    <w:rsid w:val="00C9411A"/>
    <w:rsid w:val="00C95105"/>
    <w:rsid w:val="00CC6A1B"/>
    <w:rsid w:val="00CE5746"/>
    <w:rsid w:val="00CF4DE8"/>
    <w:rsid w:val="00D10369"/>
    <w:rsid w:val="00D153AD"/>
    <w:rsid w:val="00D15D54"/>
    <w:rsid w:val="00D223C0"/>
    <w:rsid w:val="00D252C6"/>
    <w:rsid w:val="00D358F0"/>
    <w:rsid w:val="00D65B33"/>
    <w:rsid w:val="00D66D97"/>
    <w:rsid w:val="00DA49D3"/>
    <w:rsid w:val="00DC6A87"/>
    <w:rsid w:val="00DD1E0C"/>
    <w:rsid w:val="00DF16E4"/>
    <w:rsid w:val="00E0057F"/>
    <w:rsid w:val="00E135D5"/>
    <w:rsid w:val="00E2364C"/>
    <w:rsid w:val="00E262AA"/>
    <w:rsid w:val="00E56F52"/>
    <w:rsid w:val="00E7065A"/>
    <w:rsid w:val="00E85116"/>
    <w:rsid w:val="00EA7753"/>
    <w:rsid w:val="00EB27F8"/>
    <w:rsid w:val="00EB7E1D"/>
    <w:rsid w:val="00EB7EFE"/>
    <w:rsid w:val="00ED103F"/>
    <w:rsid w:val="00EE262E"/>
    <w:rsid w:val="00EE6E50"/>
    <w:rsid w:val="00F139C9"/>
    <w:rsid w:val="00F1522C"/>
    <w:rsid w:val="00F31613"/>
    <w:rsid w:val="00F710F5"/>
    <w:rsid w:val="00F71F1E"/>
    <w:rsid w:val="00F9074E"/>
    <w:rsid w:val="00F95EEC"/>
    <w:rsid w:val="00F97CB9"/>
    <w:rsid w:val="00FA0E18"/>
    <w:rsid w:val="00FB5A2C"/>
    <w:rsid w:val="00FC3B3E"/>
    <w:rsid w:val="00FC4FE2"/>
    <w:rsid w:val="00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ind w:left="5760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ind w:left="1418" w:hanging="1418"/>
      <w:outlineLvl w:val="4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4077D"/>
    <w:pPr>
      <w:ind w:left="720" w:hanging="720"/>
    </w:pPr>
    <w:rPr>
      <w:sz w:val="28"/>
      <w:lang w:val="hr-HR"/>
    </w:rPr>
  </w:style>
  <w:style w:type="paragraph" w:styleId="BodyText">
    <w:name w:val="Body Text"/>
    <w:basedOn w:val="Normal"/>
    <w:rsid w:val="008B063E"/>
    <w:pPr>
      <w:spacing w:after="120"/>
    </w:pPr>
  </w:style>
  <w:style w:type="paragraph" w:styleId="BodyText2">
    <w:name w:val="Body Text 2"/>
    <w:basedOn w:val="Normal"/>
    <w:rsid w:val="008B063E"/>
    <w:pPr>
      <w:spacing w:after="120" w:line="480" w:lineRule="auto"/>
    </w:pPr>
  </w:style>
  <w:style w:type="character" w:customStyle="1" w:styleId="Heading1Char">
    <w:name w:val="Heading 1 Char"/>
    <w:link w:val="Heading1"/>
    <w:rsid w:val="00904208"/>
    <w:rPr>
      <w:sz w:val="28"/>
      <w:lang w:val="hr-HR" w:eastAsia="hr-HR" w:bidi="ar-SA"/>
    </w:rPr>
  </w:style>
  <w:style w:type="paragraph" w:styleId="Header">
    <w:name w:val="header"/>
    <w:basedOn w:val="Normal"/>
    <w:link w:val="HeaderChar"/>
    <w:rsid w:val="00EB2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B27F8"/>
    <w:rPr>
      <w:sz w:val="24"/>
      <w:lang w:val="en-US" w:eastAsia="hr-HR"/>
    </w:rPr>
  </w:style>
  <w:style w:type="paragraph" w:styleId="Footer">
    <w:name w:val="footer"/>
    <w:basedOn w:val="Normal"/>
    <w:link w:val="FooterChar"/>
    <w:rsid w:val="00EB2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B27F8"/>
    <w:rPr>
      <w:sz w:val="24"/>
      <w:lang w:val="en-US" w:eastAsia="hr-HR"/>
    </w:rPr>
  </w:style>
  <w:style w:type="paragraph" w:styleId="BalloonText">
    <w:name w:val="Balloon Text"/>
    <w:basedOn w:val="Normal"/>
    <w:link w:val="BalloonTextChar"/>
    <w:rsid w:val="000A1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F34"/>
    <w:rPr>
      <w:rFonts w:ascii="Tahoma" w:hAnsi="Tahoma" w:cs="Tahoma"/>
      <w:sz w:val="16"/>
      <w:szCs w:val="16"/>
      <w:lang w:val="en-US" w:eastAsia="hr-HR"/>
    </w:rPr>
  </w:style>
  <w:style w:type="paragraph" w:styleId="BodyText3">
    <w:name w:val="Body Text 3"/>
    <w:basedOn w:val="Normal"/>
    <w:link w:val="BodyText3Char"/>
    <w:rsid w:val="00A019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910"/>
    <w:rPr>
      <w:sz w:val="16"/>
      <w:szCs w:val="16"/>
      <w:lang w:val="en-US" w:eastAsia="hr-HR"/>
    </w:rPr>
  </w:style>
  <w:style w:type="character" w:styleId="Emphasis">
    <w:name w:val="Emphasis"/>
    <w:qFormat/>
    <w:rsid w:val="00AB4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ind w:left="5760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ind w:left="1418" w:hanging="1418"/>
      <w:outlineLvl w:val="4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4077D"/>
    <w:pPr>
      <w:ind w:left="720" w:hanging="720"/>
    </w:pPr>
    <w:rPr>
      <w:sz w:val="28"/>
      <w:lang w:val="hr-HR"/>
    </w:rPr>
  </w:style>
  <w:style w:type="paragraph" w:styleId="BodyText">
    <w:name w:val="Body Text"/>
    <w:basedOn w:val="Normal"/>
    <w:rsid w:val="008B063E"/>
    <w:pPr>
      <w:spacing w:after="120"/>
    </w:pPr>
  </w:style>
  <w:style w:type="paragraph" w:styleId="BodyText2">
    <w:name w:val="Body Text 2"/>
    <w:basedOn w:val="Normal"/>
    <w:rsid w:val="008B063E"/>
    <w:pPr>
      <w:spacing w:after="120" w:line="480" w:lineRule="auto"/>
    </w:pPr>
  </w:style>
  <w:style w:type="character" w:customStyle="1" w:styleId="Heading1Char">
    <w:name w:val="Heading 1 Char"/>
    <w:link w:val="Heading1"/>
    <w:rsid w:val="00904208"/>
    <w:rPr>
      <w:sz w:val="28"/>
      <w:lang w:val="hr-HR" w:eastAsia="hr-HR" w:bidi="ar-SA"/>
    </w:rPr>
  </w:style>
  <w:style w:type="paragraph" w:styleId="Header">
    <w:name w:val="header"/>
    <w:basedOn w:val="Normal"/>
    <w:link w:val="HeaderChar"/>
    <w:rsid w:val="00EB2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B27F8"/>
    <w:rPr>
      <w:sz w:val="24"/>
      <w:lang w:val="en-US" w:eastAsia="hr-HR"/>
    </w:rPr>
  </w:style>
  <w:style w:type="paragraph" w:styleId="Footer">
    <w:name w:val="footer"/>
    <w:basedOn w:val="Normal"/>
    <w:link w:val="FooterChar"/>
    <w:rsid w:val="00EB2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B27F8"/>
    <w:rPr>
      <w:sz w:val="24"/>
      <w:lang w:val="en-US" w:eastAsia="hr-HR"/>
    </w:rPr>
  </w:style>
  <w:style w:type="paragraph" w:styleId="BalloonText">
    <w:name w:val="Balloon Text"/>
    <w:basedOn w:val="Normal"/>
    <w:link w:val="BalloonTextChar"/>
    <w:rsid w:val="000A1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F34"/>
    <w:rPr>
      <w:rFonts w:ascii="Tahoma" w:hAnsi="Tahoma" w:cs="Tahoma"/>
      <w:sz w:val="16"/>
      <w:szCs w:val="16"/>
      <w:lang w:val="en-US" w:eastAsia="hr-HR"/>
    </w:rPr>
  </w:style>
  <w:style w:type="paragraph" w:styleId="BodyText3">
    <w:name w:val="Body Text 3"/>
    <w:basedOn w:val="Normal"/>
    <w:link w:val="BodyText3Char"/>
    <w:rsid w:val="00A019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910"/>
    <w:rPr>
      <w:sz w:val="16"/>
      <w:szCs w:val="16"/>
      <w:lang w:val="en-US" w:eastAsia="hr-HR"/>
    </w:rPr>
  </w:style>
  <w:style w:type="character" w:styleId="Emphasis">
    <w:name w:val="Emphasis"/>
    <w:qFormat/>
    <w:rsid w:val="00AB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AEA8-10F5-455B-B244-5073C1C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DRUŽENJE  GRAĐANA ZA</vt:lpstr>
      <vt:lpstr>UDRUŽENJE  GRAĐANA ZA </vt:lpstr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 GRAĐANA ZA</dc:title>
  <dc:creator>X</dc:creator>
  <cp:lastModifiedBy>korisnik</cp:lastModifiedBy>
  <cp:revision>2</cp:revision>
  <cp:lastPrinted>2016-09-30T13:05:00Z</cp:lastPrinted>
  <dcterms:created xsi:type="dcterms:W3CDTF">2021-11-03T12:08:00Z</dcterms:created>
  <dcterms:modified xsi:type="dcterms:W3CDTF">2021-11-03T12:08:00Z</dcterms:modified>
</cp:coreProperties>
</file>